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73" w:rsidRDefault="00222373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>ПОЛОЖЕНИЕ</w:t>
      </w: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 xml:space="preserve">ОБ ОРГАНИЗАЦИИ ИНДИВИДУАЛЬНОГО ОБУЧЕНИЯ БОЛЬНЫХ ДЕТЕЙ </w:t>
      </w:r>
      <w:proofErr w:type="gramStart"/>
      <w:r>
        <w:t>НА</w:t>
      </w:r>
      <w:proofErr w:type="gramEnd"/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 xml:space="preserve">ДОМУ В МУНИЦИПАЛЬНЫХ ОБЩЕОБРАЗОВАТЕЛЬНЫХ УЧРЕЖДЕНИЯХ </w:t>
      </w:r>
      <w:r w:rsidR="008214AC">
        <w:t xml:space="preserve">ТАШЛИНСКОГО </w:t>
      </w:r>
      <w:r>
        <w:t xml:space="preserve">РАЙОНА </w:t>
      </w: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 xml:space="preserve">1. ОБЩИЕ ПОЛОЖЕНИЯ 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1.1. Настоящее Положение регламентирует организацию индивидуального обучения больных детей на дому в муниципальных общеобразовательных учреждениях </w:t>
      </w:r>
      <w:r w:rsidR="00222373" w:rsidRPr="00222373">
        <w:rPr>
          <w:color w:val="FF0000"/>
        </w:rPr>
        <w:t>Ташлинского</w:t>
      </w:r>
      <w:r>
        <w:t xml:space="preserve"> муниципального района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1.2. </w:t>
      </w:r>
      <w:proofErr w:type="gramStart"/>
      <w:r>
        <w:t xml:space="preserve">Настоящее Положение разработано на основании Закона Российской Федерации "Об образовании", </w:t>
      </w:r>
      <w:r w:rsidR="0069160D">
        <w:rPr>
          <w:color w:val="FF0000"/>
        </w:rPr>
        <w:t xml:space="preserve">Постановления </w:t>
      </w:r>
      <w:r w:rsidR="00222373" w:rsidRPr="00222373">
        <w:rPr>
          <w:color w:val="FF0000"/>
        </w:rPr>
        <w:t xml:space="preserve"> Администрации Оренбургской области от 23.12.2004 № 259-п «Об утверждении положения о порядке воспитания и обучения детей-инвалидов на дому, а также выплаты компенсации расходов родителям на эти цели»</w:t>
      </w:r>
      <w:r w:rsidRPr="00222373">
        <w:rPr>
          <w:color w:val="FF0000"/>
        </w:rPr>
        <w:t>,</w:t>
      </w:r>
      <w:r>
        <w:t xml:space="preserve"> письма Министерства образования и науки Российской Федерации от 21.08.2007 N 03-1810 "Об обязательном общем образовании".</w:t>
      </w:r>
      <w:proofErr w:type="gramEnd"/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1.3. Настоящее Положение в обязательном порядке применяется при организации индивидуального обучения больных детей на дому в муниципальных общеобразовательных учреждениях </w:t>
      </w:r>
      <w:r w:rsidR="00222373" w:rsidRPr="00222373">
        <w:rPr>
          <w:color w:val="FF0000"/>
        </w:rPr>
        <w:t>Ташлин</w:t>
      </w:r>
      <w:r w:rsidRPr="00222373">
        <w:rPr>
          <w:color w:val="FF0000"/>
        </w:rPr>
        <w:t xml:space="preserve">ского </w:t>
      </w:r>
      <w:r>
        <w:t>муниципального района.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>2. ОСНОВНЫЕ ЗАДАЧИ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</w:pPr>
      <w:r>
        <w:t>2.1. Организация индивидуального обучения больных детей на дому имеет своими задачами освоение образовательных программ в рамках федерального государственного образовательного стандарта обучающимися, которые по причине болезни временно или постоянно не могут обучаться в общеобразовательном учреждении, обеспечение им оптимальной социальной интеграции, сохранение и укрепление их здоровья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2.2. Обучение на дому направлено на создание благоприятных условий для обучающихся с учетом возрастных и индивидуальных особенностей, соматического и нервно-психического здоровья и основывается на принципах: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законности, демократизма и гуманного отношения к детям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- индивидуального подхода к </w:t>
      </w:r>
      <w:proofErr w:type="gramStart"/>
      <w:r>
        <w:t>обучающимся</w:t>
      </w:r>
      <w:proofErr w:type="gramEnd"/>
      <w:r>
        <w:t>.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>3. ОРГАНИЗАЦИЯ ИНДИВИДУАЛЬНОГО ОБУЧЕНИЯ</w:t>
      </w: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>БОЛЬНЫХ ДЕТЕЙ НА ДОМУ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</w:pPr>
      <w:r>
        <w:t>3.1. Индивидуальное обучение на дому организуется для больных детей - обучающихся I - XI (XII) классов в возрасте до 18 лет, которые по состоянию здоровья не могут посещать учебные занятия в общеобразовательном учреждении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3.2. Обучение больного ребенка на дому организуется ближайшим общеобразовательным учреждением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3.3. Основанием для организации индивидуального обучения больных детей на дому является медицинское заключение, заверенное клинико-экспертной комиссией (КЭК) районной поликлиники по месту жительства, письменное заявление родителей (законных представителей) на имя директора общеобразовательного учреждения и разрешение отдела образования в каждом отдельном случае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3.4. Клинико-экспертная комиссия, как правило, состоит из трех врачей, ее председателем является главный врач районной поликлиники. Фамилии и должности членов комиссии должны быть написаны разборчиво. Заключение заверяется печатью районной поликлиники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3.5. Отдел образования на основании представленных общеобразовательным учреждением документов издает приказ о разрешении организации индивидуального обучения на дому больного ребенка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lastRenderedPageBreak/>
        <w:t>3.6. В приказе общеобразовательного учреждения на организацию индивидуального обучения на дому регламентируются сроки обучения больного ребенка, количество часов учебного плана, предметы, назначаются учителя и должностное лицо, на которое возлагается ответственность за организацию и контроль индивидуального обучения на дому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3.7. При определении часов учебного плана обучающегося в пределах установленного норматива руководство общеобразовательного учреждения учитывает индивидуальные особенности ребенка, </w:t>
      </w:r>
      <w:proofErr w:type="spellStart"/>
      <w:r>
        <w:t>психолого-медико-педагогические</w:t>
      </w:r>
      <w:proofErr w:type="spellEnd"/>
      <w:r>
        <w:t xml:space="preserve"> рекомендации, аргументированное желание родителей (законных представителей)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3.8. Соответствие содержания образовательных программ, реализуемых при индивидуальном обучении на дому больных детей, государственному образовательному стандарту (федеральному и национально-региональному компонентам стандарта) обязательно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3.9. Индивидуальное обучение на дому больного обучающегося осуществляется в соответствии с расписанием, согласованным с учителями, родителями (законными представителями) и утвержденным заместителем директора общеобразовательного учреждения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3.10. </w:t>
      </w:r>
      <w:proofErr w:type="gramStart"/>
      <w:r>
        <w:t>Контроль за</w:t>
      </w:r>
      <w:proofErr w:type="gramEnd"/>
      <w:r>
        <w:t xml:space="preserve"> своевременным проведением занятий на дому, за выполнением образовательных программ, реализуемых при индивидуальном обучении на дому больных детей, осуществляет заместитель директора учреждения по учебно-воспитательной работе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3.11. Взаимоотношения родителей (законных представителей) ученика, обучающегося индивидуально на дому, и общеобразовательного учреждения, осуществляющего такое обучение, регулируются на основании заключаемого договора.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>4. ФИНАНСОВОЕ ОБЕСПЕЧЕНИЕ ИНДИВИДУАЛЬНОГО ОБУЧЕНИЯ</w:t>
      </w: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>БОЛЬНЫХ ДЕТЕЙ НА ДОМУ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</w:pPr>
      <w:r>
        <w:t>4.1. Индивидуальное обучение больных детей на дому предоставляется бесплатно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4.2. Учебная нагрузка учителя по индивидуальному обучению больных детей на дому тарифицируется, если индивидуальное обучение больного ребенка на дому осуществляется с начала учебного года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4.3. Если перевод ребенка на индивидуальное обучение на дому осуществляется в течение учебного года, оплата учителя за индивидуальное обучение производится за счет общего фонда заработной платы общеобразовательного учреждения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4.4. Индивидуальное обучение больных детей на дому осуществляется в соответствии с нормативом учебных часов в неделю по предметам, входящим в учебный план общеобразовательного учреждения: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в I - IV классах – до 8 часов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в V - VIII классах – до 10 часов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в IX классе – до 11 часов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в X - XI классах – до 12 часов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4.5. При назначении учителей, работающих с больным ребенком, преимущественное право имеют те из них, которые работают в данном классе.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>5. ДОКУМЕНТАЦИЯ ИНДИВИДУАЛЬНОГО ОБУЧЕНИЯ НА ДОМУ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</w:pPr>
      <w:r>
        <w:t>5.1. Классный журнал соответствующего класса, в котором обучается ученик, переведенный на индивидуальное обучение на дому, должен содержать: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сведения об </w:t>
      </w:r>
      <w:proofErr w:type="gramStart"/>
      <w:r>
        <w:t>обучающемся</w:t>
      </w:r>
      <w:proofErr w:type="gramEnd"/>
      <w:r>
        <w:t>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данные успеваемости по учебным четвертям (на III ступени образования - по полугодиям) и учебному году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lastRenderedPageBreak/>
        <w:t>5.2. На каждого обучающегося заводятся журналы индивидуальных занятий, которые должны отражать: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дату проведения занятия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количество проведенных часов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содержание изученного материала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успеваемость ребенка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соответствующую норму контрольных работ.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>6. ПРОМЕЖУТОЧНАЯ И ИТОГОВАЯ АТТЕСТАЦИЯ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</w:pPr>
      <w:r>
        <w:t>6.1. Промежуточная аттестация больных детей, обучающихся индивидуально на дому, регламентируется уставом общеобразовательного учреждения и Положением о промежуточной аттестации обучающихся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6.2. В соответствии с Законом РФ "Об образовании" (п. 4 ст. 15) освоение образовательных программ основного общего и среднего (полного) общего образования завершается обязательной итоговой аттестацией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6.3. Порядок проведения государственной (итоговой) аттестации выпускников определяется Положением о государственной (итоговой) аттестации выпускников IX и XI (XII) классов общеобразовательных учреждений Российской Федерации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6.4. </w:t>
      </w:r>
      <w:proofErr w:type="gramStart"/>
      <w:r>
        <w:t>На основании приказа Министерства образования РФ от 16.03.2001 № 1022 "О внесении дополнений в Положение о государственной (итоговой) аттестации выпускников IX и XI (XII) классов общеобразовательных учреждений Российской Федерации" для выпускников IX и XI (XII) классов, обучавшихся по состоянию здоровья на дому, в оздоровительных образовательных учреждениях санаторного типа для детей, нуждающихся в длительном лечении, находившихся в лечебно-профилактических учреждениях более 4 месяцев</w:t>
      </w:r>
      <w:proofErr w:type="gramEnd"/>
      <w:r>
        <w:t>, и детей-инвалидов государственная (итоговая) аттестация проводится в обстановке, исключающей влияние негативных факторов на состояние их здоровья, и в условиях, отвечающих физиологическим особенностям и состоянию здоровья выпускников (щадящая аттестация)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6.5. Проведение щадящей итоговой аттестации осуществляется в соответствии с Порядком организации щадящей аттестации выпускников IX, XI (XII) классов, утвержденным приказом департамента образования и науки </w:t>
      </w:r>
      <w:r w:rsidR="00CD3E9F">
        <w:t>Оренбургской</w:t>
      </w:r>
      <w:r>
        <w:t xml:space="preserve"> области от 12.04.</w:t>
      </w:r>
      <w:r w:rsidR="00CD3E9F">
        <w:t>2004г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6.6. Выпускникам общеобразовательного учреждения, имеющего свидетельство о государственной аккредитации, прошедшим государственную (итоговую) аттестацию, выдается документ государственного образца о соответствующем уровне общего образования: выпускникам IX класса - аттестат об основном общем образовании, выпускникам XI (XII) классов - аттестат о среднем (полном) общем образовании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6.7. В аттестат об основном общем образовании выставляются итоговые отметки по предметам, которые изучались выпускником в классах второй ступени общего образования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6.8. В аттестат о среднем (полном) общем образовании выставляются итоговые отметки по предметам, которые изучались выпускником в классах третьей ступени, а также отметка по русскому языку.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>7. ПРАВА И ОБЯЗАННОСТИ УЧАСТНИКОВ ИНДИВИДУАЛЬНОГО</w:t>
      </w:r>
    </w:p>
    <w:p w:rsidR="00E93424" w:rsidRDefault="00E93424" w:rsidP="00E93424">
      <w:pPr>
        <w:pStyle w:val="a3"/>
        <w:spacing w:before="0" w:beforeAutospacing="0" w:after="0" w:afterAutospacing="0"/>
        <w:jc w:val="center"/>
      </w:pPr>
      <w:r>
        <w:t>ОБРАЗОВАТЕЛЬНОГО ПРОЦЕССА НА ДОМУ</w:t>
      </w:r>
    </w:p>
    <w:p w:rsidR="00E93424" w:rsidRDefault="00E93424" w:rsidP="00E93424">
      <w:pPr>
        <w:pStyle w:val="a3"/>
        <w:spacing w:before="0" w:beforeAutospacing="0" w:after="0" w:afterAutospacing="0"/>
      </w:pPr>
    </w:p>
    <w:p w:rsidR="00E93424" w:rsidRDefault="00E93424" w:rsidP="00E93424">
      <w:pPr>
        <w:pStyle w:val="a3"/>
        <w:spacing w:before="0" w:beforeAutospacing="0" w:after="0" w:afterAutospacing="0"/>
      </w:pPr>
      <w:r>
        <w:t>7.1. Участниками индивидуального образовательного процесса на дому являются: обучающиеся, их родители (законные представители), руководство общеобразовательного учреждения, педагогические работники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7.2. </w:t>
      </w:r>
      <w:proofErr w:type="gramStart"/>
      <w:r>
        <w:t>Обучающиеся</w:t>
      </w:r>
      <w:proofErr w:type="gramEnd"/>
      <w:r>
        <w:t xml:space="preserve"> имеют право: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lastRenderedPageBreak/>
        <w:t>- на получение общего образования соответствующей ступени в соответствии с федеральным государственным образовательным стандартом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на моральное поощрение за успехи в учении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на перевод в класс возрастной нормы в случае истечения установленного срока индивидуального обучения на дому и освоения соответствующих образовательных программ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- на социальные льготы, гарантированные </w:t>
      </w:r>
      <w:proofErr w:type="gramStart"/>
      <w:r>
        <w:t>обучающимся</w:t>
      </w:r>
      <w:proofErr w:type="gramEnd"/>
      <w:r>
        <w:t xml:space="preserve"> общеобразовательных учреждений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на участие во всех внеклассных мероприятиях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на занятия в системе дополнительного образования образовательного учреждения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7.3. Обучающиеся обязаны соблюдать правила поведения обучающихся общеобразовательного учреждения, соблюдать расписание учебных занятий, находиться дома в часы, отведенные для занятий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7.4. Родители (законные представители) имеют право: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на защиту законных прав ребенка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обращаться для разрешения конфликтных ситуаций к руководству общеобразовательного учреждения, в органы управления образованием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присутствовать на уроках с разрешения руководства общеобразовательного учреждения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участвовать в формировании учебного плана индивидуального обучения на дому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вносить предложения по составлению расписания занятий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7.5. Родители (законные представители) обязаны: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выполнять требования образовательного учреждения по организации индивидуального обучения на дому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обеспечить присутствие ребенка на занятиях или посещение им занятий в соответствии с расписанием, создать необходимые условия для обучения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ставить учителя в известность о рекомендациях врача, особенностях режима больного ребенка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осуществлять связь с общеобразовательным учреждением, своевременно информировать общеобразовательное учреждение об отмене занятий в случае болезни ребенка и о возобновлении занятий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- контролировать выполнение домашних заданий </w:t>
      </w:r>
      <w:proofErr w:type="gramStart"/>
      <w:r>
        <w:t>обучающимся</w:t>
      </w:r>
      <w:proofErr w:type="gramEnd"/>
      <w:r>
        <w:t>, ведение дневника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7.6. Права педагогических работников образовательных учреждений определены Законом РФ "Об образовании" (ст. 55) и уставом общеобразовательного учреждения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7.7. Педагогические работники обязаны: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осуществлять обучение больного ребенка в соответствии с утвержденным расписанием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знать специфику заболевания ребенка, особенности режима и организации домашних занятий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не допускать перегрузки ребенка, составлять индивидуальные планы обучения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своевременно заполнять журналы учета проводимых занятий и расписываться в нем в подтверждение о проведенном занятии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контролировать ведение дневника учеником по своему предмету (расписание, аттестация, домашние задания)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7.8. Классный руководитель обязан: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- поддерживать контакт с </w:t>
      </w:r>
      <w:proofErr w:type="gramStart"/>
      <w:r>
        <w:t>обучающимся</w:t>
      </w:r>
      <w:proofErr w:type="gramEnd"/>
      <w:r>
        <w:t xml:space="preserve"> и родителями (законными представителями)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- контролировать проведение учебных занятий с </w:t>
      </w:r>
      <w:proofErr w:type="gramStart"/>
      <w:r>
        <w:t>обучающимся</w:t>
      </w:r>
      <w:proofErr w:type="gramEnd"/>
      <w:r>
        <w:t xml:space="preserve"> в соответствующие расписанию сроки.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7.9. Общеобразовательное учреждение: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- ходатайствует </w:t>
      </w:r>
      <w:proofErr w:type="gramStart"/>
      <w:r>
        <w:t>перед отделом образования об организации индивидуального обучения на дому больного ребенка в соответствии с документами</w:t>
      </w:r>
      <w:proofErr w:type="gramEnd"/>
      <w:r>
        <w:t>, представленными родителями (законными представителями)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организует индивидуальное обучение на дому больного ребенка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lastRenderedPageBreak/>
        <w:t xml:space="preserve">- устанавливает количество часов учебного плана индивидуального обучения больного ребенка на дому с учетом его индивидуальных особенностей, </w:t>
      </w:r>
      <w:proofErr w:type="spellStart"/>
      <w:r>
        <w:t>психолого-медико-педагогических</w:t>
      </w:r>
      <w:proofErr w:type="spellEnd"/>
      <w:r>
        <w:t xml:space="preserve"> рекомендаций и аргументированного желания родителей (законных представителей)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предоставляет больному ребенку по запросу его родителей (законных представителей) помощь специалистов-педагогов, учителей-логопедов, педагогов-психологов и др., оказывать методическую и консультативную помощь в освоении общеобразовательных программ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предоставляет на время обучения учебники, справочную, учебную и другую литературу, имеющуюся в библиотеке образовательного учреждения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контролирует выполнение учебных программ, методику индивидуального обучения, аттестацию обучающихся, ведение журналов индивидуальных занятий не реже одного раза в четверть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>- контролирует своевременность проведения занятий на дому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- осуществляет промежуточную и итоговую аттестацию </w:t>
      </w:r>
      <w:proofErr w:type="gramStart"/>
      <w:r>
        <w:t>обучающегося</w:t>
      </w:r>
      <w:proofErr w:type="gramEnd"/>
      <w:r>
        <w:t>;</w:t>
      </w:r>
    </w:p>
    <w:p w:rsidR="00E93424" w:rsidRDefault="00E93424" w:rsidP="00E93424">
      <w:pPr>
        <w:pStyle w:val="a3"/>
        <w:spacing w:before="0" w:beforeAutospacing="0" w:after="0" w:afterAutospacing="0"/>
      </w:pPr>
      <w:r>
        <w:t xml:space="preserve">- выдает документ государственного образца о соответствующем образовании при условии прохождения </w:t>
      </w:r>
      <w:proofErr w:type="gramStart"/>
      <w:r>
        <w:t>обучающимся</w:t>
      </w:r>
      <w:proofErr w:type="gramEnd"/>
      <w:r>
        <w:t xml:space="preserve"> государственной (итоговой) аттестации. </w:t>
      </w:r>
    </w:p>
    <w:p w:rsidR="00F7110B" w:rsidRDefault="00F7110B" w:rsidP="00F71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B" w:rsidRDefault="00F7110B" w:rsidP="00F71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10B">
        <w:rPr>
          <w:rFonts w:ascii="Times New Roman" w:hAnsi="Times New Roman" w:cs="Times New Roman"/>
          <w:sz w:val="24"/>
          <w:szCs w:val="24"/>
        </w:rPr>
        <w:t>8</w:t>
      </w:r>
      <w:r w:rsidR="00CD3E9F" w:rsidRPr="00F7110B">
        <w:rPr>
          <w:rFonts w:ascii="Times New Roman" w:hAnsi="Times New Roman" w:cs="Times New Roman"/>
          <w:sz w:val="24"/>
          <w:szCs w:val="24"/>
        </w:rPr>
        <w:t xml:space="preserve">. </w:t>
      </w:r>
      <w:r w:rsidRPr="00F7110B">
        <w:rPr>
          <w:rFonts w:ascii="Times New Roman" w:hAnsi="Times New Roman" w:cs="Times New Roman"/>
          <w:sz w:val="24"/>
          <w:szCs w:val="24"/>
        </w:rPr>
        <w:t>ВНУТРЕННЯЯ ДОКУМЕНТАЦИЯ ОБРАЗОВАТЕЛЬНОГО УЧРЕЖДЕНИЯ</w:t>
      </w:r>
      <w:r w:rsidR="00CD3E9F" w:rsidRPr="00112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9F" w:rsidRPr="00112C09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>Первым из таких локальных актов является решение педагогического совета школы. В повестке дня августовского педагогического совета рассматривается вопрос о праве учащихся на получение образования в разных формах: экстернат, семейное, обучение на дому, обучение на основе индивидуальных учебных планов, заочное обучение.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В протоколе педагогического совета записывается следующее решение: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1. Предоставить учащимся школы по заявлению родителей и медицинским показаниям в 200_/200_ учебном году формы получения образования: экстернат, семейное, обучение на дому, обучение на основе индивидуальных учебных планов, заочное обучение.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2. Организовать по медицинским показаниям и заявлениям родителей (законных представителей) индивидуальное обучение на дому учащихся школы. Ответственность за организацию и реализацию образовательного процесса на основе индивидуального обучения на дому возложить на заместителя директора по УВР.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3. Методическим объединениям согласовать тематическое и поурочное планирование.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4. Заместителю директора по УВР взять под контроль процесс индивидуального обучения на дому и его результативность.</w:t>
      </w:r>
    </w:p>
    <w:p w:rsidR="00A1014F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</w:r>
    </w:p>
    <w:p w:rsidR="00A1014F" w:rsidRDefault="00A1014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14F" w:rsidRDefault="00A1014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14F" w:rsidRDefault="00A1014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14F" w:rsidRDefault="00A1014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14F" w:rsidRDefault="00A1014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14F" w:rsidRDefault="00A1014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14F" w:rsidRDefault="00A1014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12C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12C09">
        <w:rPr>
          <w:rFonts w:ascii="Times New Roman" w:hAnsi="Times New Roman" w:cs="Times New Roman"/>
          <w:sz w:val="24"/>
          <w:szCs w:val="24"/>
        </w:rPr>
        <w:t xml:space="preserve">Далее администрация школы составляет, а директор школы утверждает Положение об организации индивидуального обучения на дому. Затем директор школы на основе соответствующих документов издает по школе приказ </w:t>
      </w:r>
      <w:r w:rsidRPr="00112C09">
        <w:rPr>
          <w:rFonts w:ascii="Times New Roman" w:hAnsi="Times New Roman" w:cs="Times New Roman"/>
          <w:b/>
          <w:sz w:val="24"/>
          <w:szCs w:val="24"/>
        </w:rPr>
        <w:t>«Об индивидуальном обучении больных детей на дому»</w:t>
      </w:r>
      <w:r w:rsidRPr="00112C09">
        <w:rPr>
          <w:rFonts w:ascii="Times New Roman" w:hAnsi="Times New Roman" w:cs="Times New Roman"/>
          <w:sz w:val="24"/>
          <w:szCs w:val="24"/>
        </w:rPr>
        <w:t>.</w:t>
      </w:r>
    </w:p>
    <w:p w:rsidR="00CD3E9F" w:rsidRPr="00F7110B" w:rsidRDefault="00F7110B" w:rsidP="00F711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="00CD3E9F"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РАЗОВАТЕЛЬНОЕ  УЧРЕЖДЕНИЕ</w:t>
      </w:r>
      <w:r w:rsidR="00CD3E9F"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CD3E9F"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 ОБЩЕОБРАЗОВАТЕЛЬНАЯ   ШКОЛА </w:t>
      </w:r>
    </w:p>
    <w:p w:rsidR="00CD3E9F" w:rsidRPr="00F7110B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</w:p>
    <w:p w:rsidR="00CD3E9F" w:rsidRPr="00F7110B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№_________ от ___________200_ г.</w:t>
      </w: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Об индивидуальном обучении</w:t>
      </w: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больных детей на дому</w:t>
      </w: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основании Закона Российской Федерации «Об образовании» и медицинской справки </w:t>
      </w:r>
      <w:r w:rsidR="00A1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№ ______ от ________ 200_ года приказываю:</w:t>
      </w:r>
    </w:p>
    <w:p w:rsidR="00CD3E9F" w:rsidRPr="00F7110B" w:rsidRDefault="00CD3E9F" w:rsidP="00F711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индивидуальное обучение на дому ученика </w:t>
      </w:r>
      <w:proofErr w:type="spell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__класса</w:t>
      </w:r>
      <w:proofErr w:type="spell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 (ФИО) с «____» ___________200_ года по «____» _____________ 200_ года.</w:t>
      </w:r>
    </w:p>
    <w:p w:rsidR="00CD3E9F" w:rsidRPr="00F7110B" w:rsidRDefault="00CD3E9F" w:rsidP="00F711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учебный план ученика  _________ класса ________________________________ (ФИ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CD3E9F" w:rsidRPr="00F7110B" w:rsidTr="005912C3">
        <w:tc>
          <w:tcPr>
            <w:tcW w:w="5210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предмет</w:t>
            </w:r>
          </w:p>
        </w:tc>
        <w:tc>
          <w:tcPr>
            <w:tcW w:w="5211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CD3E9F" w:rsidRPr="00F7110B" w:rsidTr="005912C3">
        <w:tc>
          <w:tcPr>
            <w:tcW w:w="5210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211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D3E9F" w:rsidRPr="00F7110B" w:rsidTr="005912C3">
        <w:tc>
          <w:tcPr>
            <w:tcW w:w="5210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211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3E9F" w:rsidRPr="00F7110B" w:rsidTr="005912C3">
        <w:tc>
          <w:tcPr>
            <w:tcW w:w="5210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211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3E9F" w:rsidRPr="00F7110B" w:rsidTr="005912C3">
        <w:tc>
          <w:tcPr>
            <w:tcW w:w="5210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211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3E9F" w:rsidRPr="00F7110B" w:rsidTr="005912C3">
        <w:tc>
          <w:tcPr>
            <w:tcW w:w="5210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211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E9F" w:rsidRPr="00F7110B" w:rsidRDefault="00CD3E9F" w:rsidP="00F711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ить с «___» ____________ 200_ года учебную нагрузку учителям, работающим индивидуально на дому с учеником _____ </w:t>
      </w:r>
      <w:proofErr w:type="spell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класса_____________________</w:t>
      </w:r>
      <w:proofErr w:type="spell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(ФИО учащегося).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84"/>
        <w:gridCol w:w="2397"/>
        <w:gridCol w:w="2342"/>
      </w:tblGrid>
      <w:tr w:rsidR="00CD3E9F" w:rsidRPr="00F7110B" w:rsidTr="005912C3">
        <w:tc>
          <w:tcPr>
            <w:tcW w:w="2605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преподавателя</w:t>
            </w:r>
          </w:p>
        </w:tc>
        <w:tc>
          <w:tcPr>
            <w:tcW w:w="2605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ельный номер</w:t>
            </w:r>
          </w:p>
        </w:tc>
        <w:tc>
          <w:tcPr>
            <w:tcW w:w="2605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606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</w:tr>
      <w:tr w:rsidR="00CD3E9F" w:rsidRPr="00F7110B" w:rsidTr="005912C3">
        <w:tc>
          <w:tcPr>
            <w:tcW w:w="2605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Повысить с «___» ______________200_ года </w:t>
      </w:r>
      <w:proofErr w:type="gram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</w:t>
      </w:r>
      <w:proofErr w:type="gram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</w:t>
      </w:r>
      <w:proofErr w:type="gram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ку оплаты труда за индивидуальное обучение на дому.</w:t>
      </w:r>
    </w:p>
    <w:p w:rsidR="00CD3E9F" w:rsidRPr="00F7110B" w:rsidRDefault="00CD3E9F" w:rsidP="00F711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с «___» _____________ 200_ года надбавку за проверку тетрадей и письменных работ ученика _____ класса __________________________ следующим учителям: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1914"/>
        <w:gridCol w:w="1930"/>
        <w:gridCol w:w="1857"/>
        <w:gridCol w:w="1872"/>
      </w:tblGrid>
      <w:tr w:rsidR="00CD3E9F" w:rsidRPr="00F7110B" w:rsidTr="005912C3">
        <w:tc>
          <w:tcPr>
            <w:tcW w:w="2084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преподавателя</w:t>
            </w:r>
          </w:p>
        </w:tc>
        <w:tc>
          <w:tcPr>
            <w:tcW w:w="2084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ельный номер</w:t>
            </w:r>
          </w:p>
        </w:tc>
        <w:tc>
          <w:tcPr>
            <w:tcW w:w="2084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084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085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бавки</w:t>
            </w:r>
          </w:p>
        </w:tc>
      </w:tr>
      <w:tr w:rsidR="00CD3E9F" w:rsidRPr="00F7110B" w:rsidTr="005912C3">
        <w:tc>
          <w:tcPr>
            <w:tcW w:w="2084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CD3E9F" w:rsidRPr="00F7110B" w:rsidRDefault="00CD3E9F" w:rsidP="00F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3E9F" w:rsidRPr="00F7110B" w:rsidRDefault="00CD3E9F" w:rsidP="00F711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приказа возложить на заместителя директора по УВР _______________________________________ (ФИО заместителя директора по УВР).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 ________________________ /___________________/</w:t>
      </w:r>
    </w:p>
    <w:p w:rsidR="00CD3E9F" w:rsidRPr="00112C09" w:rsidRDefault="00CD3E9F" w:rsidP="00F71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14F" w:rsidRDefault="00A1014F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4F" w:rsidRDefault="00A1014F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4F" w:rsidRDefault="00A1014F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4F" w:rsidRDefault="00A1014F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9F" w:rsidRPr="00112C09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09">
        <w:rPr>
          <w:rFonts w:ascii="Times New Roman" w:hAnsi="Times New Roman" w:cs="Times New Roman"/>
          <w:b/>
          <w:sz w:val="24"/>
          <w:szCs w:val="24"/>
        </w:rPr>
        <w:t>Комментарии к приказу об индивидуальном обучении больных детей на дому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Повышение ставок оплаты труда преподавателей за индивидуальное обучение на дому больных детей применяется только в том случае, если заболевание носит хронический характер, подтвержденный медицинским заключением.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 xml:space="preserve">На основании письма Министерства народного образования РСФСР от 14 ноября 1988 года «Об улучшении организации индивидуального обучения больных детей на </w:t>
      </w:r>
      <w:r w:rsidRPr="00112C09">
        <w:rPr>
          <w:rFonts w:ascii="Times New Roman" w:hAnsi="Times New Roman" w:cs="Times New Roman"/>
          <w:sz w:val="24"/>
          <w:szCs w:val="24"/>
        </w:rPr>
        <w:lastRenderedPageBreak/>
        <w:t>дому» учебный план учащегося класса, который приказом директора школы на основании медицинского заключения обучается на дому, финансируется следующим образом: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1 – 4 классы – до 8 часов (доплаты за тетради не устанавливаются);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5 – 8 классы – до 10 часов;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9 – е классы – до 11 часов;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10 – 11 классы – до 12 часов.</w:t>
      </w: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Заместитель директора по УВР составляет расписание уроков для каждого обучающегося на дому индивидуально. Расписание может быть представлено в таком виде:</w:t>
      </w:r>
    </w:p>
    <w:p w:rsidR="00CD3E9F" w:rsidRPr="00112C09" w:rsidRDefault="00CD3E9F" w:rsidP="00F71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E9F" w:rsidRPr="00A5404D" w:rsidRDefault="00CD3E9F" w:rsidP="00CD3E9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D3E9F" w:rsidRPr="00F7110B" w:rsidRDefault="00CD3E9F" w:rsidP="00F711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CD3E9F" w:rsidRPr="00F7110B" w:rsidRDefault="00CD3E9F" w:rsidP="00F711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="00F7110B"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7110B">
        <w:rPr>
          <w:rFonts w:ascii="Times New Roman" w:hAnsi="Times New Roman" w:cs="Times New Roman"/>
          <w:color w:val="000000" w:themeColor="text1"/>
          <w:sz w:val="24"/>
          <w:szCs w:val="24"/>
        </w:rPr>
        <w:t>ОУ ___________</w:t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CD3E9F" w:rsidRPr="00F7110B" w:rsidRDefault="00CD3E9F" w:rsidP="00F711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CD3E9F" w:rsidRPr="00F7110B" w:rsidRDefault="00CD3E9F" w:rsidP="00F711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__» _______________ _ </w:t>
      </w:r>
      <w:proofErr w:type="gram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E9F" w:rsidRPr="00F7110B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уроков индивидуального обучения на дому</w:t>
      </w:r>
    </w:p>
    <w:p w:rsidR="00CD3E9F" w:rsidRPr="00F7110B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ученик</w:t>
      </w:r>
      <w:proofErr w:type="gram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spellStart"/>
      <w:proofErr w:type="gram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цы</w:t>
      </w:r>
      <w:proofErr w:type="spell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) ________ класса</w:t>
      </w: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CD3E9F" w:rsidRPr="00F7110B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(ФИО)</w:t>
      </w: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1338"/>
        <w:gridCol w:w="1576"/>
        <w:gridCol w:w="1394"/>
        <w:gridCol w:w="1330"/>
        <w:gridCol w:w="1377"/>
        <w:gridCol w:w="1394"/>
      </w:tblGrid>
      <w:tr w:rsidR="00CD3E9F" w:rsidRPr="00F7110B" w:rsidTr="005912C3">
        <w:tc>
          <w:tcPr>
            <w:tcW w:w="1368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73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576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79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73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78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79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CD3E9F" w:rsidRPr="00F7110B" w:rsidTr="005912C3">
        <w:tc>
          <w:tcPr>
            <w:tcW w:w="1368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E9F" w:rsidRPr="00F7110B" w:rsidTr="005912C3">
        <w:tc>
          <w:tcPr>
            <w:tcW w:w="1368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3E9F" w:rsidRPr="00F7110B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429"/>
        <w:gridCol w:w="2415"/>
        <w:gridCol w:w="3467"/>
      </w:tblGrid>
      <w:tr w:rsidR="00CD3E9F" w:rsidRPr="00F7110B" w:rsidTr="005912C3">
        <w:tc>
          <w:tcPr>
            <w:tcW w:w="1368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05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605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3790" w:type="dxa"/>
          </w:tcPr>
          <w:p w:rsidR="00CD3E9F" w:rsidRPr="00F7110B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</w:tr>
      <w:tr w:rsidR="00CD3E9F" w:rsidRPr="00F7110B" w:rsidTr="005912C3">
        <w:tc>
          <w:tcPr>
            <w:tcW w:w="1368" w:type="dxa"/>
          </w:tcPr>
          <w:p w:rsidR="00CD3E9F" w:rsidRPr="00F7110B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:rsidR="00CD3E9F" w:rsidRPr="00F7110B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:rsidR="00CD3E9F" w:rsidRPr="00F7110B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:rsidR="00CD3E9F" w:rsidRPr="00F7110B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списанием уроков </w:t>
      </w:r>
      <w:proofErr w:type="gram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ы</w:t>
      </w:r>
      <w:proofErr w:type="gram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CD3E9F" w:rsidRPr="00F7110B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(ФИО родителя или законного представителя)</w:t>
      </w: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«______» _________________ 200_ г.</w:t>
      </w: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CD3E9F" w:rsidRPr="00F7110B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(ФИО классного руководителя)</w:t>
      </w: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E9F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«______» _________________ 200_ г.</w:t>
      </w:r>
    </w:p>
    <w:p w:rsidR="00F7110B" w:rsidRPr="00F7110B" w:rsidRDefault="00F7110B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E9F" w:rsidRPr="00112C09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 xml:space="preserve">Далее заместитель директора по УВР планирует свою деятельность по контролю организации и проведения индивидуального обучения на дому каждого ученика. Все контрольные мероприятия вносятся в план </w:t>
      </w:r>
      <w:proofErr w:type="spellStart"/>
      <w:r w:rsidRPr="00112C0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12C09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CD3E9F" w:rsidRDefault="00CD3E9F" w:rsidP="00CD3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14F" w:rsidRDefault="00A1014F" w:rsidP="00CD3E9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D3E9F" w:rsidRPr="00112C09" w:rsidRDefault="00CD3E9F" w:rsidP="00CD3E9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12C09">
        <w:rPr>
          <w:rFonts w:ascii="Times New Roman" w:hAnsi="Times New Roman" w:cs="Times New Roman"/>
          <w:sz w:val="24"/>
          <w:szCs w:val="24"/>
          <w:u w:val="single"/>
        </w:rPr>
        <w:t>Образец</w:t>
      </w:r>
    </w:p>
    <w:p w:rsidR="00CD3E9F" w:rsidRPr="00112C09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09">
        <w:rPr>
          <w:rFonts w:ascii="Times New Roman" w:hAnsi="Times New Roman" w:cs="Times New Roman"/>
          <w:b/>
          <w:sz w:val="24"/>
          <w:szCs w:val="24"/>
        </w:rPr>
        <w:t>Циклограмма</w:t>
      </w:r>
    </w:p>
    <w:p w:rsidR="00CD3E9F" w:rsidRPr="00112C09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09">
        <w:rPr>
          <w:rFonts w:ascii="Times New Roman" w:hAnsi="Times New Roman" w:cs="Times New Roman"/>
          <w:b/>
          <w:sz w:val="24"/>
          <w:szCs w:val="24"/>
        </w:rPr>
        <w:t>деятельности заместителя директора по УВР по контролю обучения на дому</w:t>
      </w:r>
    </w:p>
    <w:p w:rsidR="00CD3E9F" w:rsidRPr="00112C09" w:rsidRDefault="00F7110B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хся М</w:t>
      </w:r>
      <w:r w:rsidR="00CD3E9F" w:rsidRPr="00112C09">
        <w:rPr>
          <w:rFonts w:ascii="Times New Roman" w:hAnsi="Times New Roman" w:cs="Times New Roman"/>
          <w:b/>
          <w:sz w:val="24"/>
          <w:szCs w:val="24"/>
        </w:rPr>
        <w:t>ОУ 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CD3E9F" w:rsidRPr="00112C09">
        <w:rPr>
          <w:rFonts w:ascii="Times New Roman" w:hAnsi="Times New Roman" w:cs="Times New Roman"/>
          <w:b/>
          <w:sz w:val="24"/>
          <w:szCs w:val="24"/>
        </w:rPr>
        <w:t>______ в 200_/200_ году</w:t>
      </w:r>
    </w:p>
    <w:p w:rsidR="00CD3E9F" w:rsidRPr="00112C09" w:rsidRDefault="00CD3E9F" w:rsidP="00F71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1"/>
        <w:gridCol w:w="650"/>
        <w:gridCol w:w="683"/>
        <w:gridCol w:w="715"/>
        <w:gridCol w:w="747"/>
        <w:gridCol w:w="627"/>
        <w:gridCol w:w="679"/>
        <w:gridCol w:w="691"/>
        <w:gridCol w:w="679"/>
        <w:gridCol w:w="679"/>
      </w:tblGrid>
      <w:tr w:rsidR="00CD3E9F" w:rsidRPr="00112C09" w:rsidTr="005912C3">
        <w:tc>
          <w:tcPr>
            <w:tcW w:w="3708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аботы, месяц</w:t>
            </w:r>
          </w:p>
        </w:tc>
        <w:tc>
          <w:tcPr>
            <w:tcW w:w="686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4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D3E9F" w:rsidRPr="00112C09" w:rsidTr="005912C3">
        <w:tc>
          <w:tcPr>
            <w:tcW w:w="3708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Учреждение тематического планирования</w:t>
            </w:r>
          </w:p>
        </w:tc>
        <w:tc>
          <w:tcPr>
            <w:tcW w:w="686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9F" w:rsidRPr="00112C09" w:rsidTr="005912C3">
        <w:tc>
          <w:tcPr>
            <w:tcW w:w="3708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686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3E9F" w:rsidRPr="00112C09" w:rsidTr="005912C3">
        <w:tc>
          <w:tcPr>
            <w:tcW w:w="3708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686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9F" w:rsidRPr="00112C09" w:rsidTr="005912C3">
        <w:tc>
          <w:tcPr>
            <w:tcW w:w="3708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</w:t>
            </w:r>
          </w:p>
        </w:tc>
        <w:tc>
          <w:tcPr>
            <w:tcW w:w="686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2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3E9F" w:rsidRPr="00112C09" w:rsidTr="005912C3">
        <w:tc>
          <w:tcPr>
            <w:tcW w:w="3708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Собеседование с учащимися</w:t>
            </w:r>
          </w:p>
        </w:tc>
        <w:tc>
          <w:tcPr>
            <w:tcW w:w="686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3E9F" w:rsidRPr="00112C09" w:rsidTr="005912C3">
        <w:tc>
          <w:tcPr>
            <w:tcW w:w="3708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686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2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3E9F" w:rsidRPr="00112C09" w:rsidTr="005912C3">
        <w:tc>
          <w:tcPr>
            <w:tcW w:w="3708" w:type="dxa"/>
          </w:tcPr>
          <w:p w:rsidR="00CD3E9F" w:rsidRPr="00112C09" w:rsidRDefault="00CD3E9F" w:rsidP="00F7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рубежной и промежуточной аттестации</w:t>
            </w:r>
          </w:p>
        </w:tc>
        <w:tc>
          <w:tcPr>
            <w:tcW w:w="686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2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3E9F" w:rsidRPr="00112C09" w:rsidRDefault="00CD3E9F" w:rsidP="00F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3E9F" w:rsidRPr="00112C09" w:rsidRDefault="00CD3E9F" w:rsidP="00F71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9F" w:rsidRPr="00112C09" w:rsidRDefault="00CD3E9F" w:rsidP="00F711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>***</w:t>
      </w:r>
    </w:p>
    <w:p w:rsidR="00CD3E9F" w:rsidRPr="00112C09" w:rsidRDefault="00CD3E9F" w:rsidP="00F71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>Любой контроль деятельности учителя должен фиксироваться в отчетах и справках.</w:t>
      </w:r>
    </w:p>
    <w:p w:rsidR="00CD3E9F" w:rsidRPr="00F7110B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ка</w:t>
      </w:r>
    </w:p>
    <w:p w:rsidR="00CD3E9F" w:rsidRPr="00F7110B" w:rsidRDefault="00CD3E9F" w:rsidP="00F711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оверке педагогической деятельности учителей, работающих по плану</w:t>
      </w:r>
    </w:p>
    <w:p w:rsidR="00CD3E9F" w:rsidRPr="00F7110B" w:rsidRDefault="00CD3E9F" w:rsidP="00F711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ого обучения детей на дому (итоги 1-го полугодия)</w:t>
      </w:r>
    </w:p>
    <w:p w:rsidR="00CD3E9F" w:rsidRPr="00F7110B" w:rsidRDefault="00CD3E9F" w:rsidP="00F7110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№ _______ от  «_______» __________________ 200_ г.</w:t>
      </w: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3E9F" w:rsidRPr="00F7110B" w:rsidRDefault="00CD3E9F" w:rsidP="00F711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иказом  по образовательному учреждению «Об индивидуальном обучении больных детей на дому» от «____» _____________ 200_ г. и планом </w:t>
      </w:r>
      <w:proofErr w:type="spell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ого</w:t>
      </w:r>
      <w:proofErr w:type="spell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по индивидуальному обучению на дому была проведена проверка педагогической деятельности учителей (указать ФИО учителей).</w:t>
      </w:r>
    </w:p>
    <w:p w:rsidR="00CD3E9F" w:rsidRPr="00F7110B" w:rsidRDefault="00CD3E9F" w:rsidP="00F711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дивидуальном </w:t>
      </w:r>
      <w:proofErr w:type="gram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обучении</w:t>
      </w:r>
      <w:proofErr w:type="gram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му в 200_/200_ учебном году находятся:</w:t>
      </w:r>
    </w:p>
    <w:p w:rsidR="00CD3E9F" w:rsidRPr="00F7110B" w:rsidRDefault="00CD3E9F" w:rsidP="00F711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Ф.И. ученика - __________ класс (приказ № _____ от 01.09.200_ г.);</w:t>
      </w:r>
    </w:p>
    <w:p w:rsidR="00CD3E9F" w:rsidRPr="00F7110B" w:rsidRDefault="00CD3E9F" w:rsidP="00F711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Ф.И. ученика - __________ класс (приказ № _____ от 01.09.200_ г.);</w:t>
      </w:r>
    </w:p>
    <w:p w:rsidR="00CD3E9F" w:rsidRPr="00F7110B" w:rsidRDefault="00CD3E9F" w:rsidP="00F711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Ф.И. ученика - __________ класс (приказ № _____ от 01.09.200_ г.).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е вышеназванные учащиеся в 1-м полугодии обучались по индивидуальным программам на дому (в соответствии  с представленными документами).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ителя регулярно проводили с учениками уроки согласно расписанию занятий на 1-е полугодие и поурочному планированию.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менений и пропущенных занятий не было (если были изменения, то указать причины и результаты).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невники и журналы индивидуального обучения регулярно выставлялись отметки. Проведение всех уроков подтверждено подписью родителей в журналах индивидуального обучения на дому.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е учащиеся, обучающиеся на дому, программу 1 – го полугодия освоили и по всем предметам индивидуального учебного плана аттестованы.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мечаний по организации образовательного процесса и качеству преподавания со стороны родителей не было.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Если были замечания, пожелания,  претензии, то </w:t>
      </w:r>
      <w:proofErr w:type="gram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proofErr w:type="gramEnd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разъяснить принятые меры, либо приложить акт обследования. </w:t>
      </w:r>
      <w:proofErr w:type="gramStart"/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Сделать выводы и дать рекомендации по каждому замечанию).</w:t>
      </w:r>
      <w:proofErr w:type="gramEnd"/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E9F" w:rsidRPr="00F7110B" w:rsidRDefault="00CD3E9F" w:rsidP="00F711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директора по УВР  _____________________________________________</w:t>
      </w:r>
    </w:p>
    <w:p w:rsidR="00CD3E9F" w:rsidRPr="00F7110B" w:rsidRDefault="00CD3E9F" w:rsidP="00F71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3E9F" w:rsidRPr="00F7110B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CD3E9F" w:rsidRPr="00F7110B" w:rsidRDefault="00CD3E9F" w:rsidP="00F711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E9F" w:rsidRPr="00A5404D" w:rsidRDefault="00CD3E9F" w:rsidP="00F711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110B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т еще два важных документа, которые являются причиной и основанием для организации индивидуального обучения детей на дому. Это справки из медицинского учреждения и личное заявление родителей (законных представителей).</w:t>
      </w:r>
    </w:p>
    <w:p w:rsidR="00CD3E9F" w:rsidRPr="00A5404D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3E9F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B" w:rsidRDefault="00F7110B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0B" w:rsidRDefault="00F7110B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9F" w:rsidRPr="00112C09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09">
        <w:rPr>
          <w:rFonts w:ascii="Times New Roman" w:hAnsi="Times New Roman" w:cs="Times New Roman"/>
          <w:b/>
          <w:sz w:val="24"/>
          <w:szCs w:val="24"/>
        </w:rPr>
        <w:t>ЗАЯВЛЕНИЕ  РОДИТЕЛЕЙ</w:t>
      </w:r>
    </w:p>
    <w:p w:rsidR="00CD3E9F" w:rsidRPr="00112C09" w:rsidRDefault="00CD3E9F" w:rsidP="00F71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>Образец</w:t>
      </w:r>
    </w:p>
    <w:p w:rsidR="00CD3E9F" w:rsidRPr="00112C09" w:rsidRDefault="00CD3E9F" w:rsidP="00F71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E9F" w:rsidRPr="00112C09" w:rsidRDefault="00CD3E9F" w:rsidP="00F71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>Директору</w:t>
      </w:r>
    </w:p>
    <w:p w:rsidR="00CD3E9F" w:rsidRPr="00112C09" w:rsidRDefault="00F7110B" w:rsidP="00F71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__________________</w:t>
      </w:r>
      <w:r w:rsidR="00CD3E9F" w:rsidRPr="00112C09">
        <w:rPr>
          <w:rFonts w:ascii="Times New Roman" w:hAnsi="Times New Roman" w:cs="Times New Roman"/>
          <w:sz w:val="24"/>
          <w:szCs w:val="24"/>
        </w:rPr>
        <w:t>_______________</w:t>
      </w:r>
    </w:p>
    <w:p w:rsidR="00CD3E9F" w:rsidRPr="00112C09" w:rsidRDefault="00CD3E9F" w:rsidP="00F71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D3E9F" w:rsidRPr="00112C09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ФИО)</w:t>
      </w:r>
    </w:p>
    <w:p w:rsidR="00CD3E9F" w:rsidRPr="00112C09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</w:r>
      <w:r w:rsidRPr="00112C09">
        <w:rPr>
          <w:rFonts w:ascii="Times New Roman" w:hAnsi="Times New Roman" w:cs="Times New Roman"/>
          <w:sz w:val="24"/>
          <w:szCs w:val="24"/>
        </w:rPr>
        <w:tab/>
      </w:r>
      <w:r w:rsidRPr="00112C09">
        <w:rPr>
          <w:rFonts w:ascii="Times New Roman" w:hAnsi="Times New Roman" w:cs="Times New Roman"/>
          <w:sz w:val="24"/>
          <w:szCs w:val="24"/>
        </w:rPr>
        <w:tab/>
      </w:r>
      <w:r w:rsidRPr="00112C09">
        <w:rPr>
          <w:rFonts w:ascii="Times New Roman" w:hAnsi="Times New Roman" w:cs="Times New Roman"/>
          <w:sz w:val="24"/>
          <w:szCs w:val="24"/>
        </w:rPr>
        <w:tab/>
      </w:r>
      <w:r w:rsidRPr="00112C09">
        <w:rPr>
          <w:rFonts w:ascii="Times New Roman" w:hAnsi="Times New Roman" w:cs="Times New Roman"/>
          <w:sz w:val="24"/>
          <w:szCs w:val="24"/>
        </w:rPr>
        <w:tab/>
      </w:r>
      <w:r w:rsidRPr="00112C09">
        <w:rPr>
          <w:rFonts w:ascii="Times New Roman" w:hAnsi="Times New Roman" w:cs="Times New Roman"/>
          <w:sz w:val="24"/>
          <w:szCs w:val="24"/>
        </w:rPr>
        <w:tab/>
        <w:t xml:space="preserve">        от родителя (или законного представителя)</w:t>
      </w:r>
    </w:p>
    <w:p w:rsidR="00CD3E9F" w:rsidRPr="00112C09" w:rsidRDefault="00CD3E9F" w:rsidP="00F711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D3E9F" w:rsidRPr="00112C09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ФИО)</w:t>
      </w:r>
    </w:p>
    <w:p w:rsidR="00CD3E9F" w:rsidRPr="00112C09" w:rsidRDefault="00CD3E9F" w:rsidP="00F71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>Заявление</w:t>
      </w:r>
    </w:p>
    <w:p w:rsidR="00CD3E9F" w:rsidRPr="00112C09" w:rsidRDefault="00CD3E9F" w:rsidP="00F71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 xml:space="preserve">Прошу Вас организовать для моего ребенка индивидуальное обучение на дому (или на базе школы согласно индивидуальному расписанию) в период с «____» _________________ 200__ г. по «_____» ________________ 200__ г. </w:t>
      </w:r>
    </w:p>
    <w:p w:rsidR="00CD3E9F" w:rsidRPr="00112C09" w:rsidRDefault="00CD3E9F" w:rsidP="00F71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Основание: медицинская справка, выданная ____________________________</w:t>
      </w:r>
    </w:p>
    <w:p w:rsidR="00CD3E9F" w:rsidRPr="00112C09" w:rsidRDefault="00CD3E9F" w:rsidP="00F71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</w:r>
      <w:r w:rsidRPr="00112C09">
        <w:rPr>
          <w:rFonts w:ascii="Times New Roman" w:hAnsi="Times New Roman" w:cs="Times New Roman"/>
          <w:sz w:val="24"/>
          <w:szCs w:val="24"/>
        </w:rPr>
        <w:tab/>
      </w:r>
      <w:r w:rsidRPr="00112C09">
        <w:rPr>
          <w:rFonts w:ascii="Times New Roman" w:hAnsi="Times New Roman" w:cs="Times New Roman"/>
          <w:sz w:val="24"/>
          <w:szCs w:val="24"/>
        </w:rPr>
        <w:tab/>
      </w:r>
      <w:r w:rsidRPr="00112C09">
        <w:rPr>
          <w:rFonts w:ascii="Times New Roman" w:hAnsi="Times New Roman" w:cs="Times New Roman"/>
          <w:sz w:val="24"/>
          <w:szCs w:val="24"/>
        </w:rPr>
        <w:tab/>
        <w:t>(название медицинского учреждения и дата выдачи)</w:t>
      </w:r>
    </w:p>
    <w:p w:rsidR="00CD3E9F" w:rsidRPr="00112C09" w:rsidRDefault="00CD3E9F" w:rsidP="00F71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С нормативными документами по организации обучения на дому, индивидуальным учебным планом, расписанием уроков ознакомле</w:t>
      </w:r>
      <w:proofErr w:type="gramStart"/>
      <w:r w:rsidRPr="00112C0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12C09">
        <w:rPr>
          <w:rFonts w:ascii="Times New Roman" w:hAnsi="Times New Roman" w:cs="Times New Roman"/>
          <w:sz w:val="24"/>
          <w:szCs w:val="24"/>
        </w:rPr>
        <w:t>а), претензий по организации процесса обучения и содержанию образовательных программ не имею.</w:t>
      </w:r>
    </w:p>
    <w:p w:rsidR="00CD3E9F" w:rsidRPr="00112C09" w:rsidRDefault="00CD3E9F" w:rsidP="00F71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Дата ___________________________________</w:t>
      </w:r>
    </w:p>
    <w:p w:rsidR="00CD3E9F" w:rsidRPr="00112C09" w:rsidRDefault="00CD3E9F" w:rsidP="00F71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C09">
        <w:rPr>
          <w:rFonts w:ascii="Times New Roman" w:hAnsi="Times New Roman" w:cs="Times New Roman"/>
          <w:sz w:val="24"/>
          <w:szCs w:val="24"/>
        </w:rPr>
        <w:tab/>
        <w:t>Подпись ________________________ (расшифровка подписи)____________</w:t>
      </w:r>
    </w:p>
    <w:p w:rsidR="00CD3E9F" w:rsidRPr="00112C09" w:rsidRDefault="00CD3E9F" w:rsidP="00F71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F8" w:rsidRDefault="00FD18F8" w:rsidP="00E93424">
      <w:pPr>
        <w:spacing w:after="0" w:line="240" w:lineRule="auto"/>
      </w:pPr>
    </w:p>
    <w:sectPr w:rsidR="00FD18F8" w:rsidSect="00FD1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03A6F"/>
    <w:multiLevelType w:val="hybridMultilevel"/>
    <w:tmpl w:val="79204D96"/>
    <w:lvl w:ilvl="0" w:tplc="1FAA31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424"/>
    <w:rsid w:val="001000B1"/>
    <w:rsid w:val="00222373"/>
    <w:rsid w:val="003B409F"/>
    <w:rsid w:val="00565986"/>
    <w:rsid w:val="0069160D"/>
    <w:rsid w:val="006B20EF"/>
    <w:rsid w:val="006D139B"/>
    <w:rsid w:val="008214AC"/>
    <w:rsid w:val="00935FB8"/>
    <w:rsid w:val="009649B8"/>
    <w:rsid w:val="00A1014F"/>
    <w:rsid w:val="00C105BA"/>
    <w:rsid w:val="00CD3E9F"/>
    <w:rsid w:val="00E93424"/>
    <w:rsid w:val="00F7110B"/>
    <w:rsid w:val="00FD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EFEE-EE94-4E09-81D7-42BC107C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етодист</cp:lastModifiedBy>
  <cp:revision>8</cp:revision>
  <cp:lastPrinted>2015-05-03T05:39:00Z</cp:lastPrinted>
  <dcterms:created xsi:type="dcterms:W3CDTF">2015-05-02T08:38:00Z</dcterms:created>
  <dcterms:modified xsi:type="dcterms:W3CDTF">2015-05-03T05:44:00Z</dcterms:modified>
</cp:coreProperties>
</file>